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B2C2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</w:t>
      </w:r>
      <w:r w:rsidR="008D18AA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8D18AA">
        <w:rPr>
          <w:rFonts w:ascii="Times New Roman" w:hAnsi="Times New Roman" w:cs="Times New Roman"/>
          <w:b/>
        </w:rPr>
        <w:t>Создание системы управления производственными процессами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B2C2D">
        <w:rPr>
          <w:rFonts w:ascii="Times New Roman" w:hAnsi="Times New Roman"/>
          <w:color w:val="000000"/>
          <w:lang w:eastAsia="en-US"/>
        </w:rPr>
        <w:t>17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B2C2D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B2C2D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B2C2D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B2C2D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B2C2D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2C2D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49C4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D18AA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43D26C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D434-5D44-498E-B05A-C16BE5D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5-19T09:56:00Z</dcterms:created>
  <dcterms:modified xsi:type="dcterms:W3CDTF">2021-05-19T09:56:00Z</dcterms:modified>
</cp:coreProperties>
</file>